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lastRenderedPageBreak/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23EDB9F1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236085">
        <w:t>6</w:t>
      </w:r>
      <w:r w:rsidR="00236085">
        <w:fldChar w:fldCharType="end"/>
      </w:r>
    </w:p>
    <w:p w14:paraId="0966C519" w14:textId="76CDE44E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46A40E33" w14:textId="3EB3900D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1EC18442" w14:textId="63A081C1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Pr="00236085">
        <w:t>7</w:t>
      </w:r>
      <w:r w:rsidRPr="00236085">
        <w:fldChar w:fldCharType="end"/>
      </w:r>
    </w:p>
    <w:p w14:paraId="00FBA7A1" w14:textId="11D0D479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Pr="00236085">
        <w:t>8</w:t>
      </w:r>
      <w:r w:rsidRPr="00236085">
        <w:fldChar w:fldCharType="end"/>
      </w:r>
    </w:p>
    <w:p w14:paraId="515A822F" w14:textId="7DE5151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>
        <w:t>10</w:t>
      </w:r>
      <w:r>
        <w:fldChar w:fldCharType="end"/>
      </w:r>
    </w:p>
    <w:p w14:paraId="184135D8" w14:textId="4FA466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7B695B8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57D9DB9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011909C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2F0C8F04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>
        <w:t>15</w:t>
      </w:r>
      <w:r>
        <w:fldChar w:fldCharType="end"/>
      </w:r>
    </w:p>
    <w:p w14:paraId="11C21C9E" w14:textId="006352F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2CA648C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10369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3BC21D2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>
        <w:t>18</w:t>
      </w:r>
      <w:r>
        <w:fldChar w:fldCharType="end"/>
      </w:r>
    </w:p>
    <w:p w14:paraId="4754CC37" w14:textId="11DC2B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29B3CFF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31D1F04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5E6E17E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>
        <w:t>22</w:t>
      </w:r>
      <w:r>
        <w:fldChar w:fldCharType="end"/>
      </w:r>
    </w:p>
    <w:p w14:paraId="6B41428D" w14:textId="2A5BEB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44EBDFB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71ED08F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>
        <w:t>25</w:t>
      </w:r>
      <w:r>
        <w:fldChar w:fldCharType="end"/>
      </w:r>
    </w:p>
    <w:p w14:paraId="573F52DB" w14:textId="2BAF54B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4A779CB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1</w:t>
      </w:r>
      <w:r w:rsidRPr="00236085">
        <w:rPr>
          <w:rFonts w:ascii="Times New Roman" w:hAnsi="Times New Roman"/>
        </w:rPr>
        <w:fldChar w:fldCharType="end"/>
      </w:r>
    </w:p>
    <w:p w14:paraId="30A7181B" w14:textId="4AB8F1F6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>
        <w:t>39</w:t>
      </w:r>
      <w:r>
        <w:fldChar w:fldCharType="end"/>
      </w:r>
    </w:p>
    <w:p w14:paraId="15549CE7" w14:textId="4242D06D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6A13FC44" w14:textId="3802577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1BC1BF4E" w14:textId="27DF8419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>
        <w:t>40</w:t>
      </w:r>
      <w:r>
        <w:fldChar w:fldCharType="end"/>
      </w:r>
    </w:p>
    <w:p w14:paraId="72D4DDD0" w14:textId="320A32E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6B4E6387" w14:textId="14434AC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AFA96E2" w14:textId="5C26772A" w:rsidR="00A32A59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A32A59">
        <w:rPr>
          <w:rFonts w:hint="eastAsia"/>
          <w:noProof/>
        </w:rPr>
        <w:t>圖</w:t>
      </w:r>
      <w:r w:rsidR="00A32A59">
        <w:rPr>
          <w:noProof/>
        </w:rPr>
        <w:t>3-1</w:t>
      </w:r>
      <w:r w:rsidR="00A32A59">
        <w:rPr>
          <w:noProof/>
        </w:rPr>
        <w:noBreakHyphen/>
        <w:t>1</w:t>
      </w:r>
      <w:r w:rsidR="00A32A59">
        <w:rPr>
          <w:rFonts w:hint="eastAsia"/>
          <w:noProof/>
        </w:rPr>
        <w:t>系統架構圖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894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5</w:t>
      </w:r>
      <w:r w:rsidR="00A32A59">
        <w:rPr>
          <w:noProof/>
        </w:rPr>
        <w:fldChar w:fldCharType="end"/>
      </w:r>
    </w:p>
    <w:p w14:paraId="1A7B26CF" w14:textId="618B437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8C8A5A" w14:textId="7B9A33F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A44630" w14:textId="4905C4E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254859" w14:textId="3B2A91C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5556A6A" w14:textId="031A8BB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E05235" w14:textId="5B3452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0BE6BBB" w14:textId="2D33519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37D2C7" w14:textId="682B478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C9E0138" w14:textId="2D32A751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810C8A">
        <w:rPr>
          <w:rFonts w:hint="eastAsia"/>
          <w:noProof/>
        </w:rPr>
        <w:t>圖</w:t>
      </w:r>
      <w:r w:rsidRPr="00810C8A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4A1B4E2" w14:textId="385A01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A51F89" w14:textId="6E924A4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93DC0FA" w14:textId="0BB7B805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D5B0099" w14:textId="142FE811" w:rsidR="00A32A59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A32A59">
        <w:rPr>
          <w:rFonts w:hint="eastAsia"/>
          <w:noProof/>
        </w:rPr>
        <w:t>表</w:t>
      </w:r>
      <w:r w:rsidR="00A32A59">
        <w:rPr>
          <w:noProof/>
        </w:rPr>
        <w:t>2-4</w:t>
      </w:r>
      <w:r w:rsidR="00A32A59">
        <w:rPr>
          <w:noProof/>
        </w:rPr>
        <w:noBreakHyphen/>
        <w:t xml:space="preserve">1 </w:t>
      </w:r>
      <w:r w:rsidR="00A32A59" w:rsidRPr="00333F23">
        <w:rPr>
          <w:rFonts w:cs="Arial"/>
          <w:noProof/>
        </w:rPr>
        <w:t>SWOT</w:t>
      </w:r>
      <w:r w:rsidR="00A32A59" w:rsidRPr="00333F23">
        <w:rPr>
          <w:rFonts w:cs="Arial" w:hint="eastAsia"/>
          <w:noProof/>
        </w:rPr>
        <w:t>分析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910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3</w:t>
      </w:r>
      <w:r w:rsidR="00A32A59">
        <w:rPr>
          <w:noProof/>
        </w:rPr>
        <w:fldChar w:fldCharType="end"/>
      </w:r>
    </w:p>
    <w:p w14:paraId="1732AF72" w14:textId="646EB01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81754B" w14:textId="7A7A4B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7D7FA9" w14:textId="1325556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973FD3" w14:textId="666BB5C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785BCA" w14:textId="541E96C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6641EE" w14:textId="1A7897F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FC1085" w14:textId="6AFA33B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12759E" w14:textId="2B8B828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36E3D3" w14:textId="03C300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ACEF3B1" w14:textId="00BA57F2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–</w:t>
      </w:r>
      <w:r w:rsidRPr="00333F23">
        <w:rPr>
          <w:noProof/>
        </w:rPr>
        <w:t>RAG</w:t>
      </w:r>
      <w:r>
        <w:rPr>
          <w:rFonts w:hint="eastAsia"/>
          <w:noProof/>
        </w:rPr>
        <w:t>法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677F34" w14:textId="263677A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333F23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87C6AE" w14:textId="3D8BF96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DDE46B" w14:textId="702F02F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790A33B" w14:textId="515E966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2D2D769" w14:textId="000A7AE9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9ED434" w14:textId="25D23EE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7-2</w:t>
      </w:r>
      <w:r>
        <w:rPr>
          <w:noProof/>
        </w:rPr>
        <w:noBreakHyphen/>
        <w:t xml:space="preserve">1 – </w:t>
      </w:r>
      <w:r w:rsidRPr="00333F23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969625" w14:textId="713F8882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6E893EDA" w:rsidR="009711C2" w:rsidRPr="00020D06" w:rsidRDefault="009711C2" w:rsidP="009711C2">
      <w:pPr>
        <w:pStyle w:val="af"/>
        <w:keepNext/>
        <w:jc w:val="center"/>
      </w:pPr>
      <w:bookmarkStart w:id="10" w:name="_Toc198509109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8207C22" w:rsidR="009711C2" w:rsidRPr="00020D06" w:rsidRDefault="009711C2" w:rsidP="009711C2">
      <w:pPr>
        <w:pStyle w:val="af"/>
        <w:keepNext/>
        <w:jc w:val="center"/>
      </w:pPr>
      <w:bookmarkStart w:id="11" w:name="_Toc198509110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41FC5B27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69BF7B45" w:rsidR="00033CF7" w:rsidRPr="00020D06" w:rsidRDefault="00251EA5" w:rsidP="00251EA5">
      <w:pPr>
        <w:pStyle w:val="af"/>
        <w:jc w:val="center"/>
      </w:pPr>
      <w:bookmarkStart w:id="14" w:name="_Toc198508949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6D3426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509111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7437D30A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509112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74972C79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509113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D8F4FD7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509114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Azure OpenAI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Azure ChatGP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zure OpenAI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0B85AD53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508950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721D6F41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509115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539CC418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509116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並串接</w:t>
            </w:r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lastRenderedPageBreak/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前端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揪團區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lastRenderedPageBreak/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9E6C05A" w14:textId="261DDC0B" w:rsidR="00CA64DB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37B1884B" w14:textId="570FBA72" w:rsidR="00CA64DB" w:rsidRPr="00CA64DB" w:rsidRDefault="00CA64DB" w:rsidP="00CA64DB">
      <w:r>
        <w:rPr>
          <w:noProof/>
        </w:rPr>
        <w:drawing>
          <wp:inline distT="0" distB="0" distL="0" distR="0" wp14:anchorId="6521285D" wp14:editId="7A163BAD">
            <wp:extent cx="6576301" cy="2386519"/>
            <wp:effectExtent l="0" t="0" r="2540" b="1270"/>
            <wp:docPr id="1371513115" name="圖片 10" descr="一張含有 文字,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3115" name="圖片 10" descr="一張含有 文字, 螢幕擷取畫面, 圖表, 設計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99" cy="24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2C5" w14:textId="4E388ABA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508951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48C819B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509117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5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55E3C676" w14:textId="28FCD32B" w:rsidR="00EF18CE" w:rsidRPr="00020D06" w:rsidRDefault="00CA64DB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需輸入學校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帳號密碼驗證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才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6DE10B3E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透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56EE336F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課程評論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20CB7DB9" w:rsidR="00EF18CE" w:rsidRPr="00020D06" w:rsidRDefault="00CA64DB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活動召集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2ECEF191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召集平台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003EA4A0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專區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2C0E04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買賣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05CDC4C9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心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lastRenderedPageBreak/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621882A5" w:rsidR="00D66BE7" w:rsidRDefault="0057581B" w:rsidP="00D66BE7">
      <w:pPr>
        <w:keepNext/>
        <w:ind w:firstLineChars="100" w:firstLine="280"/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283B9450">
                <wp:simplePos x="0" y="0"/>
                <wp:positionH relativeFrom="column">
                  <wp:posOffset>4802238</wp:posOffset>
                </wp:positionH>
                <wp:positionV relativeFrom="paragraph">
                  <wp:posOffset>2734577</wp:posOffset>
                </wp:positionV>
                <wp:extent cx="1077595" cy="326390"/>
                <wp:effectExtent l="0" t="0" r="8255" b="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15pt;margin-top:215.3pt;width:84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" fillcolor="white [3201]" stroked="f" strokeweight=".5pt">
                <v:textbox>
                  <w:txbxContent>
                    <w:p w14:paraId="7973E3F5" w14:textId="77777777" w:rsidR="009922B8" w:rsidRDefault="009922B8" w:rsidP="0057581B">
                      <w:r>
                        <w:rPr>
                          <w:rFonts w:hint="eastAsia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255CD821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16C03FDF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1" w:name="_Toc198508952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1</w:t>
      </w:r>
      <w:r w:rsidR="00333E5B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0590A92A" w:rsidR="00007FB2" w:rsidRPr="0057581B" w:rsidRDefault="0057581B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6C754978">
                <wp:simplePos x="0" y="0"/>
                <wp:positionH relativeFrom="column">
                  <wp:posOffset>5339080</wp:posOffset>
                </wp:positionH>
                <wp:positionV relativeFrom="paragraph">
                  <wp:posOffset>99060</wp:posOffset>
                </wp:positionV>
                <wp:extent cx="485140" cy="326390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20.4pt;margin-top:7.8pt;width:38.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" fillcolor="white [3201]" stroked="f" strokeweight=".5pt">
                <v:textbox>
                  <w:txbxContent>
                    <w:p w14:paraId="20364EDB" w14:textId="77777777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70229760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69255E25" w14:textId="06A58B5D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2" w:name="_Toc198508953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2</w:t>
      </w:r>
      <w:r w:rsidR="00333E5B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3B2A618F" w:rsidR="00BF722F" w:rsidRDefault="0057581B" w:rsidP="00BF722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129115B4">
                <wp:simplePos x="0" y="0"/>
                <wp:positionH relativeFrom="column">
                  <wp:posOffset>5432626</wp:posOffset>
                </wp:positionH>
                <wp:positionV relativeFrom="paragraph">
                  <wp:posOffset>352626</wp:posOffset>
                </wp:positionV>
                <wp:extent cx="459873" cy="326390"/>
                <wp:effectExtent l="0" t="0" r="0" b="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75pt;margin-top:27.75pt;width:36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" fillcolor="white [3201]" stroked="f" strokeweight=".5pt">
                <v:textbox>
                  <w:txbxContent>
                    <w:p w14:paraId="42AE5BE1" w14:textId="288F574A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294B2054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508954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0EF7D9E" w:rsidR="00BF722F" w:rsidRDefault="0057581B" w:rsidP="00BF722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3A3F50DF">
                <wp:simplePos x="0" y="0"/>
                <wp:positionH relativeFrom="column">
                  <wp:posOffset>5437505</wp:posOffset>
                </wp:positionH>
                <wp:positionV relativeFrom="paragraph">
                  <wp:posOffset>52438</wp:posOffset>
                </wp:positionV>
                <wp:extent cx="459873" cy="326390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15pt;margin-top:4.15pt;width:36.2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pH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" fillcolor="white [3201]" stroked="f" strokeweight=".5pt">
                <v:textbox>
                  <w:txbxContent>
                    <w:p w14:paraId="42EE8BA0" w14:textId="265B016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488DBF41" w:rsidR="00D66BE7" w:rsidRPr="00BF722F" w:rsidRDefault="00BF722F" w:rsidP="00BF722F">
      <w:pPr>
        <w:pStyle w:val="af"/>
        <w:jc w:val="center"/>
      </w:pPr>
      <w:bookmarkStart w:id="44" w:name="_Toc198508955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2151A462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7ED3F8F0">
                <wp:simplePos x="0" y="0"/>
                <wp:positionH relativeFrom="column">
                  <wp:posOffset>668421</wp:posOffset>
                </wp:positionH>
                <wp:positionV relativeFrom="paragraph">
                  <wp:posOffset>4148856</wp:posOffset>
                </wp:positionV>
                <wp:extent cx="459873" cy="326390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65pt;margin-top:326.7pt;width:36.2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Wc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" fillcolor="white [3201]" stroked="f" strokeweight=".5pt">
                <v:textbox>
                  <w:txbxContent>
                    <w:p w14:paraId="77F23113" w14:textId="77D715CB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129133DB" w:rsidR="00D66BE7" w:rsidRPr="00E026B5" w:rsidRDefault="00E026B5" w:rsidP="00E026B5">
      <w:pPr>
        <w:pStyle w:val="af"/>
        <w:jc w:val="center"/>
      </w:pPr>
      <w:bookmarkStart w:id="45" w:name="_Toc198508956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</w:t>
      </w:r>
      <w:r w:rsidR="00333E5B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5B6E5D24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6402AFFF">
                <wp:simplePos x="0" y="0"/>
                <wp:positionH relativeFrom="column">
                  <wp:posOffset>5406524</wp:posOffset>
                </wp:positionH>
                <wp:positionV relativeFrom="paragraph">
                  <wp:posOffset>288022</wp:posOffset>
                </wp:positionV>
                <wp:extent cx="459873" cy="326390"/>
                <wp:effectExtent l="0" t="0" r="0" b="0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25.7pt;margin-top:22.7pt;width:36.2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" fillcolor="white [3201]" stroked="f" strokeweight=".5pt">
                <v:textbox>
                  <w:txbxContent>
                    <w:p w14:paraId="250211B7" w14:textId="281D1A2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7F71C86E" w:rsidR="00D66BE7" w:rsidRPr="00CD733F" w:rsidRDefault="00CD733F" w:rsidP="00CD733F">
      <w:pPr>
        <w:pStyle w:val="af"/>
        <w:jc w:val="center"/>
      </w:pPr>
      <w:bookmarkStart w:id="46" w:name="_Toc198508957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</w:t>
      </w:r>
      <w:r w:rsidR="00333E5B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14965770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5064A38B">
                <wp:simplePos x="0" y="0"/>
                <wp:positionH relativeFrom="column">
                  <wp:posOffset>5367989</wp:posOffset>
                </wp:positionH>
                <wp:positionV relativeFrom="paragraph">
                  <wp:posOffset>251761</wp:posOffset>
                </wp:positionV>
                <wp:extent cx="459873" cy="326390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422.7pt;margin-top:19.8pt;width:36.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" fillcolor="white [3201]" stroked="f" strokeweight=".5pt">
                <v:textbox>
                  <w:txbxContent>
                    <w:p w14:paraId="7F79B547" w14:textId="00EC0A3E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644F3F2B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508958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7</w:t>
      </w:r>
      <w:r w:rsidR="00333E5B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2873F1AD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708E9320">
                <wp:simplePos x="0" y="0"/>
                <wp:positionH relativeFrom="column">
                  <wp:posOffset>1341755</wp:posOffset>
                </wp:positionH>
                <wp:positionV relativeFrom="paragraph">
                  <wp:posOffset>565952</wp:posOffset>
                </wp:positionV>
                <wp:extent cx="459873" cy="326390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65pt;margin-top:44.55pt;width:36.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" fillcolor="white [3201]" stroked="f" strokeweight=".5pt">
                <v:textbox>
                  <w:txbxContent>
                    <w:p w14:paraId="7A519FFF" w14:textId="604FAE06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16C95D5F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508959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8</w:t>
      </w:r>
      <w:r w:rsidR="00333E5B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7B93C1BE" w14:textId="030EF803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1" w:name="_Toc198509118"/>
      <w:bookmarkStart w:id="52" w:name="_Toc197866040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1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（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4105B9B7" w14:textId="3ADD11D6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3" w:name="_Toc198509119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</w:t>
      </w:r>
      <w:r>
        <w:rPr>
          <w:rFonts w:cs="標楷體"/>
          <w:szCs w:val="28"/>
          <w:lang w:eastAsia="zh-TW"/>
        </w:rPr>
        <w:t>RAG</w:t>
      </w:r>
      <w:r>
        <w:rPr>
          <w:rFonts w:hint="eastAsia"/>
          <w:szCs w:val="28"/>
          <w:lang w:eastAsia="zh-TW"/>
        </w:rPr>
        <w:t>法規查詢</w:t>
      </w:r>
      <w:bookmarkEnd w:id="53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138CEC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B28AF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A8F6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AD5D6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52E9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RAG</w:t>
            </w:r>
            <w:r>
              <w:rPr>
                <w:rFonts w:eastAsia="標楷體" w:hint="eastAsia"/>
                <w:sz w:val="28"/>
                <w:szCs w:val="28"/>
              </w:rPr>
              <w:t>法規查詢</w:t>
            </w:r>
          </w:p>
        </w:tc>
      </w:tr>
      <w:tr w:rsidR="002A6B40" w14:paraId="1E6EC63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60F75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E93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法規</w:t>
            </w:r>
          </w:p>
        </w:tc>
      </w:tr>
      <w:tr w:rsidR="002A6B40" w14:paraId="3D8D78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B6DE7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15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法規資料、歷史紀錄</w:t>
            </w:r>
          </w:p>
        </w:tc>
      </w:tr>
      <w:tr w:rsidR="002A6B40" w14:paraId="2F400AD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52EAC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EE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5A4ED1" w14:paraId="1FEAC17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09307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29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BDBBA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2B4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5A4ED1" w14:paraId="657598D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0D28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A1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5A4ED1" w14:paraId="3370C80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5B0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A692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5A4ED1" w14:paraId="3A6256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B653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51D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5A4ED1" w14:paraId="741DC4F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2436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BC0D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32BB9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AF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法規</w:t>
            </w:r>
          </w:p>
        </w:tc>
      </w:tr>
      <w:tr w:rsidR="005A4ED1" w14:paraId="05F13A1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1A3DA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13B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法規</w:t>
            </w:r>
          </w:p>
        </w:tc>
      </w:tr>
      <w:tr w:rsidR="005A4ED1" w14:paraId="0023F58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4E449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621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5C748DC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8EF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59B5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7574EC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01A6E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25F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564F1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27C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5A4ED1" w14:paraId="494A0E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ADE5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37F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5A4ED1" w14:paraId="69FE66F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236CF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7AAC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154EAA2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C1A63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26F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4CFE5BC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FAA5B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B9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E0CF9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907D5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5A4ED1" w14:paraId="3FE0CBE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12F2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E940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5A4ED1" w14:paraId="2969F58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FBE33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98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5A4ED1" w14:paraId="6C8DC13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FC102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4B48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5A4ED1" w14:paraId="26A540E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3BCE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F91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2D38F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F97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5A4ED1" w14:paraId="516E666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7F96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6DD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5A4ED1" w14:paraId="142C7DA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5BD4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1595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5A4ED1" w14:paraId="4EF55C5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DD21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D6F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5A4ED1" w14:paraId="1F77735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1C43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623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72024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CC1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5A4ED1" w14:paraId="23F47DF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903E7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83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5A4ED1" w14:paraId="5852DC8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902BA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7090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5A4ED1" w14:paraId="102743E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E26E8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CC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5A4ED1" w14:paraId="4C6140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A77F6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F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6B680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3625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法規文本</w:t>
            </w:r>
          </w:p>
        </w:tc>
      </w:tr>
      <w:tr w:rsidR="005A4ED1" w14:paraId="0292DF0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F95F3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5BA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法規文本到資料庫中</w:t>
            </w:r>
          </w:p>
        </w:tc>
      </w:tr>
      <w:tr w:rsidR="005A4ED1" w14:paraId="6BD3BBA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83231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82B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3FAA48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20EF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40C5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58F534A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350A1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DB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E12C2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E1E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法規文本</w:t>
            </w:r>
          </w:p>
        </w:tc>
      </w:tr>
      <w:tr w:rsidR="005A4ED1" w14:paraId="115556F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F2E86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B890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法規文本</w:t>
            </w:r>
          </w:p>
        </w:tc>
      </w:tr>
      <w:tr w:rsidR="005A4ED1" w14:paraId="1B6AFE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F6383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90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請求</w:t>
            </w:r>
          </w:p>
        </w:tc>
      </w:tr>
      <w:tr w:rsidR="005A4ED1" w14:paraId="1246898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BB82E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9EDD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</w:t>
            </w:r>
          </w:p>
        </w:tc>
      </w:tr>
    </w:tbl>
    <w:p w14:paraId="24A197D3" w14:textId="65F72CDF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4" w:name="_Toc198509120"/>
      <w:r>
        <w:rPr>
          <w:rFonts w:hint="eastAsia"/>
        </w:rPr>
        <w:lastRenderedPageBreak/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3</w:t>
      </w:r>
      <w:r w:rsidR="00A43082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cs="微軟正黑體" w:hint="eastAsia"/>
          <w:szCs w:val="28"/>
        </w:rPr>
        <w:t>課程評論</w:t>
      </w:r>
      <w:bookmarkEnd w:id="54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7BA5A856" w14:textId="5AC43FCA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509121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4</w:t>
      </w:r>
      <w:r w:rsidR="00A43082">
        <w:fldChar w:fldCharType="end"/>
      </w:r>
      <w:r>
        <w:rPr>
          <w:rFonts w:hint="eastAsia"/>
        </w:rPr>
        <w:t>程序</w:t>
      </w:r>
      <w:r>
        <w:t>4</w:t>
      </w:r>
      <w:r w:rsidR="00DA3102">
        <w:rPr>
          <w:rFonts w:hint="eastAsia"/>
          <w:lang w:eastAsia="zh-TW"/>
        </w:rPr>
        <w:t>–</w:t>
      </w:r>
      <w:bookmarkEnd w:id="55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C96F5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7E78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CCE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52F0F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042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A6B40" w14:paraId="38172B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FE5C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E1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2A6B40" w14:paraId="6ACEA2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F7707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A89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2A6B40" w14:paraId="768962A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E48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6495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516540" w14:paraId="2EF191C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7D5A3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B89B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EC72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A502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516540" w14:paraId="5423D30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716BB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CF8D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516540" w14:paraId="71E737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64B6B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B91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40A13DA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3A72D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35D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69B5362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E8824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9D48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B09E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781A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516540" w14:paraId="688FB0F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EC9F7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E4B6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516540" w14:paraId="453F66EC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83F79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9D1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516540" w14:paraId="0B3FB0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5C4C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FFE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516540" w14:paraId="109FF1B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CE8EA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31F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2B406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695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516540" w14:paraId="1689886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09D64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038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516540" w14:paraId="5FFB0C9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4228F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A4D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516540" w14:paraId="7485204A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1E610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E476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3502E22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49FDA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4FCC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B1907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F238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516540" w14:paraId="0552D33D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AA285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B54D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516540" w14:paraId="5C83E91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7E8CD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2C5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516540" w14:paraId="086CF806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1936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FEC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0A99989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75114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8FF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B3889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DEFF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516540" w14:paraId="1C5A1B1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7F4B9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DA4A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516540" w14:paraId="49237C8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CDB21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5344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516540" w14:paraId="18AF2C8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6D47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4D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516540" w14:paraId="3072D86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DB12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E3D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120A1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B1EA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516540" w14:paraId="7F5007B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E415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8DA6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516540" w14:paraId="425E7FF2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46122A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39EC3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516540" w14:paraId="4FA1EAA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5F505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9E2E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26E7CA2D" w14:textId="2BDF90AA" w:rsidR="002A6B40" w:rsidRDefault="002A6B40" w:rsidP="002A6B40">
      <w:pPr>
        <w:pStyle w:val="af"/>
        <w:keepNext/>
        <w:jc w:val="center"/>
      </w:pPr>
      <w:bookmarkStart w:id="56" w:name="_Toc198509122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5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個人中心</w:t>
      </w:r>
      <w:bookmarkEnd w:id="56"/>
      <w:proofErr w:type="spellEnd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C60952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43DB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CAA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DA2D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CEA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2A6B40" w14:paraId="475EDD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45A02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B6F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2A6B40" w14:paraId="26C2D83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5ADC2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BB2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2A6B40" w14:paraId="2B660AB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EC625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45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516540" w14:paraId="2F403EE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D50BA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78A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CA17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B239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516540" w14:paraId="36A23FF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B97E7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08E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516540" w14:paraId="13144F9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7C77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3029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516540" w14:paraId="6507F0E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3D29C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37F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516540" w14:paraId="3A32E8C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7336C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9C444" w14:textId="48AFECC6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BB393A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F155B" w14:textId="46818F84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516540" w14:paraId="63677C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18E4E9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2AC44" w14:textId="08601543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516540" w14:paraId="5A3AC959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3055F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1CB8E" w14:textId="33D86A40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36AF474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4B2F1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D523" w14:textId="43EB7FDE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100D4B50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C5B4B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AF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C1F4DC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886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516540" w14:paraId="3F3262C7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0EF8C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9E2E5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516540" w14:paraId="3B07354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4423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DEC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516540" w14:paraId="4C284359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92DFB9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D7F4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</w:tbl>
    <w:p w14:paraId="35E6526C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C94100C" w:rsidR="002A6B40" w:rsidRDefault="002A6B40" w:rsidP="002A6B40">
      <w:pPr>
        <w:pStyle w:val="af"/>
        <w:keepNext/>
        <w:jc w:val="center"/>
        <w:rPr>
          <w:szCs w:val="28"/>
        </w:rPr>
      </w:pPr>
      <w:bookmarkStart w:id="57" w:name="_Toc198509123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二手書專區</w:t>
      </w:r>
      <w:bookmarkEnd w:id="57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6B66BAE4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8" w:name="_Toc198509124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7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管理資料庫</w:t>
      </w:r>
      <w:bookmarkEnd w:id="58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個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6B5DA85A" w14:textId="77777777" w:rsidR="00B46E61" w:rsidRDefault="00B46E61">
      <w:pPr>
        <w:widowControl/>
        <w:rPr>
          <w:rFonts w:eastAsia="標楷體"/>
          <w:b/>
          <w:kern w:val="52"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br w:type="page"/>
      </w: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59" w:name="_Toc198501535"/>
      <w:r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2"/>
      <w:bookmarkEnd w:id="59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0"/>
      <w:bookmarkEnd w:id="61"/>
    </w:p>
    <w:p w14:paraId="1D040778" w14:textId="573FAC6C" w:rsidR="00333E5B" w:rsidRPr="00333E5B" w:rsidRDefault="00333E5B" w:rsidP="00333E5B"/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3C719743" w:rsidR="004F4E89" w:rsidRDefault="00333E5B" w:rsidP="00333E5B">
      <w:pPr>
        <w:pStyle w:val="af"/>
        <w:jc w:val="center"/>
        <w:rPr>
          <w:szCs w:val="28"/>
        </w:rPr>
      </w:pPr>
      <w:bookmarkStart w:id="62" w:name="_Toc19850896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實體關聯圖</w:t>
      </w:r>
      <w:bookmarkEnd w:id="62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3" w:name="_Toc197866042"/>
      <w:bookmarkStart w:id="64" w:name="_Toc198501537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3"/>
      <w:bookmarkEnd w:id="64"/>
    </w:p>
    <w:p w14:paraId="6193B007" w14:textId="25BB1B73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5" w:name="_Toc198509125"/>
      <w:r w:rsidR="009922B8" w:rsidRPr="00AE1838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7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0ACBC1BC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使用者表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</w:p>
        </w:tc>
        <w:tc>
          <w:tcPr>
            <w:tcW w:w="3396" w:type="dxa"/>
          </w:tcPr>
          <w:p w14:paraId="094B344B" w14:textId="5E5F6767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RAG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查詢歷史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</w:p>
        </w:tc>
        <w:tc>
          <w:tcPr>
            <w:tcW w:w="3396" w:type="dxa"/>
          </w:tcPr>
          <w:p w14:paraId="6D15177A" w14:textId="68F743E3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課程評論表</w:t>
            </w:r>
          </w:p>
        </w:tc>
      </w:tr>
      <w:tr w:rsidR="009922B8" w14:paraId="2BAA6959" w14:textId="77777777" w:rsidTr="009922B8">
        <w:tc>
          <w:tcPr>
            <w:tcW w:w="3396" w:type="dxa"/>
            <w:vAlign w:val="center"/>
          </w:tcPr>
          <w:p w14:paraId="7728E67F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7</w:t>
            </w:r>
          </w:p>
        </w:tc>
        <w:tc>
          <w:tcPr>
            <w:tcW w:w="3396" w:type="dxa"/>
            <w:vAlign w:val="center"/>
          </w:tcPr>
          <w:p w14:paraId="771F7F7C" w14:textId="5512E0C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SentimentAnalysis</w:t>
            </w:r>
            <w:proofErr w:type="spellEnd"/>
          </w:p>
        </w:tc>
        <w:tc>
          <w:tcPr>
            <w:tcW w:w="3396" w:type="dxa"/>
          </w:tcPr>
          <w:p w14:paraId="0E6AA0E0" w14:textId="25AD21D0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AI語意分析結果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8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</w:p>
        </w:tc>
        <w:tc>
          <w:tcPr>
            <w:tcW w:w="3396" w:type="dxa"/>
          </w:tcPr>
          <w:p w14:paraId="6CDC5006" w14:textId="0944985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9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</w:p>
        </w:tc>
        <w:tc>
          <w:tcPr>
            <w:tcW w:w="3396" w:type="dxa"/>
          </w:tcPr>
          <w:p w14:paraId="60FCAA90" w14:textId="6D7F5E0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0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</w:p>
        </w:tc>
        <w:tc>
          <w:tcPr>
            <w:tcW w:w="3396" w:type="dxa"/>
          </w:tcPr>
          <w:p w14:paraId="08E0C40E" w14:textId="674E773D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1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</w:p>
        </w:tc>
        <w:tc>
          <w:tcPr>
            <w:tcW w:w="3396" w:type="dxa"/>
          </w:tcPr>
          <w:p w14:paraId="09A8A063" w14:textId="3861B10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2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</w:p>
        </w:tc>
        <w:tc>
          <w:tcPr>
            <w:tcW w:w="3396" w:type="dxa"/>
            <w:vAlign w:val="center"/>
          </w:tcPr>
          <w:p w14:paraId="4E68A3E1" w14:textId="686050D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6" w:name="_Toc197866043"/>
      <w:bookmarkStart w:id="67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6"/>
      <w:bookmarkEnd w:id="67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4"/>
      <w:bookmarkStart w:id="69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8"/>
      <w:bookmarkEnd w:id="69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70" w:name="_Toc197866045"/>
      <w:bookmarkStart w:id="71" w:name="_Toc19850154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0"/>
      <w:bookmarkEnd w:id="71"/>
    </w:p>
    <w:p w14:paraId="591865AA" w14:textId="36935D3F" w:rsidR="004F4E89" w:rsidRPr="00AE1838" w:rsidRDefault="004F4E89" w:rsidP="004F4E89">
      <w:pPr>
        <w:pStyle w:val="af"/>
        <w:keepNext/>
        <w:jc w:val="center"/>
        <w:rPr>
          <w:lang w:eastAsia="zh-TW"/>
        </w:rPr>
      </w:pPr>
    </w:p>
    <w:p w14:paraId="59531722" w14:textId="5EDA30D0" w:rsidR="00A43082" w:rsidRDefault="00A43082" w:rsidP="00A43082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3082">
        <w:t xml:space="preserve"> T01 us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7A28929B" w14:textId="77777777" w:rsidTr="00327BD8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2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2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327BD8">
        <w:tc>
          <w:tcPr>
            <w:tcW w:w="1698" w:type="dxa"/>
            <w:vAlign w:val="center"/>
          </w:tcPr>
          <w:p w14:paraId="018D2F7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20626BC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ACC933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537C0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16DF68A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13BDA25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1D662C66" w14:textId="77777777" w:rsidTr="00327BD8">
        <w:tc>
          <w:tcPr>
            <w:tcW w:w="1698" w:type="dxa"/>
            <w:vAlign w:val="center"/>
          </w:tcPr>
          <w:p w14:paraId="1F83858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8" w:type="dxa"/>
            <w:vAlign w:val="center"/>
          </w:tcPr>
          <w:p w14:paraId="13A5E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8" w:type="dxa"/>
            <w:vAlign w:val="center"/>
          </w:tcPr>
          <w:p w14:paraId="5DAE467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01D1C78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DF60E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7F954A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5137AFF4" w14:textId="77777777" w:rsidTr="00327BD8">
        <w:tc>
          <w:tcPr>
            <w:tcW w:w="1698" w:type="dxa"/>
            <w:vAlign w:val="center"/>
          </w:tcPr>
          <w:p w14:paraId="73C2015E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1698" w:type="dxa"/>
            <w:vAlign w:val="center"/>
          </w:tcPr>
          <w:p w14:paraId="74BB7BD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5789E6C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60664E42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vAlign w:val="center"/>
          </w:tcPr>
          <w:p w14:paraId="4FD5132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4C2BC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9EDE973" w14:textId="77777777" w:rsidTr="00327BD8">
        <w:tc>
          <w:tcPr>
            <w:tcW w:w="1698" w:type="dxa"/>
            <w:vAlign w:val="center"/>
          </w:tcPr>
          <w:p w14:paraId="606614DB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ssword</w:t>
            </w:r>
          </w:p>
        </w:tc>
        <w:tc>
          <w:tcPr>
            <w:tcW w:w="1698" w:type="dxa"/>
            <w:vAlign w:val="center"/>
          </w:tcPr>
          <w:p w14:paraId="473B010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密碼</w:t>
            </w:r>
          </w:p>
        </w:tc>
        <w:tc>
          <w:tcPr>
            <w:tcW w:w="1698" w:type="dxa"/>
            <w:vAlign w:val="center"/>
          </w:tcPr>
          <w:p w14:paraId="3DA26F5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1B960645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1698" w:type="dxa"/>
            <w:vAlign w:val="center"/>
          </w:tcPr>
          <w:p w14:paraId="657B383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3297EAF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EA546A6" w14:textId="77777777" w:rsidTr="00327BD8">
        <w:tc>
          <w:tcPr>
            <w:tcW w:w="1698" w:type="dxa"/>
            <w:vAlign w:val="center"/>
          </w:tcPr>
          <w:p w14:paraId="2721AD8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me</w:t>
            </w:r>
          </w:p>
        </w:tc>
        <w:tc>
          <w:tcPr>
            <w:tcW w:w="1698" w:type="dxa"/>
            <w:vAlign w:val="center"/>
          </w:tcPr>
          <w:p w14:paraId="520A07B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字</w:t>
            </w:r>
          </w:p>
        </w:tc>
        <w:tc>
          <w:tcPr>
            <w:tcW w:w="1698" w:type="dxa"/>
            <w:vAlign w:val="center"/>
          </w:tcPr>
          <w:p w14:paraId="65D6560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6AB07D3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1698" w:type="dxa"/>
            <w:vAlign w:val="center"/>
          </w:tcPr>
          <w:p w14:paraId="0FC0021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1E04A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1B4B" w14:paraId="78B0ACA8" w14:textId="77777777" w:rsidTr="00327BD8">
        <w:tc>
          <w:tcPr>
            <w:tcW w:w="1698" w:type="dxa"/>
            <w:vAlign w:val="center"/>
          </w:tcPr>
          <w:p w14:paraId="0BC7C706" w14:textId="6CA8FCB5" w:rsidR="00601B4B" w:rsidRPr="00601B4B" w:rsidRDefault="00601B4B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1B4B">
              <w:rPr>
                <w:rFonts w:ascii="Times New Roman" w:eastAsia="標楷體" w:hAnsi="Times New Roman"/>
                <w:sz w:val="28"/>
                <w:szCs w:val="28"/>
              </w:rPr>
              <w:t>role</w:t>
            </w:r>
          </w:p>
        </w:tc>
        <w:tc>
          <w:tcPr>
            <w:tcW w:w="1698" w:type="dxa"/>
            <w:vAlign w:val="center"/>
          </w:tcPr>
          <w:p w14:paraId="0A2AF212" w14:textId="77777777" w:rsidR="00601B4B" w:rsidRDefault="00601B4B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955B8E" w14:textId="7F4DBA98" w:rsidR="00601B4B" w:rsidRPr="00601B4B" w:rsidRDefault="00601B4B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1B4B">
              <w:rPr>
                <w:rFonts w:ascii="Times New Roman" w:eastAsia="標楷體" w:hAnsi="Times New Roman"/>
                <w:sz w:val="28"/>
                <w:szCs w:val="28"/>
              </w:rPr>
              <w:t>ENUM</w:t>
            </w:r>
          </w:p>
        </w:tc>
        <w:tc>
          <w:tcPr>
            <w:tcW w:w="1698" w:type="dxa"/>
            <w:vAlign w:val="center"/>
          </w:tcPr>
          <w:p w14:paraId="78E62735" w14:textId="77777777" w:rsidR="00601B4B" w:rsidRDefault="00601B4B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7B072E" w14:textId="77777777" w:rsidR="00601B4B" w:rsidRDefault="00601B4B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CF2AFA" w14:textId="77777777" w:rsidR="00601B4B" w:rsidRDefault="00601B4B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60F13568" w14:textId="29EE2E75" w:rsidR="004F4E89" w:rsidRPr="00AE1838" w:rsidRDefault="00251EA5" w:rsidP="004F4E89">
      <w:pPr>
        <w:pStyle w:val="af"/>
        <w:keepNext/>
        <w:jc w:val="center"/>
        <w:rPr>
          <w:lang w:eastAsia="zh-TW"/>
        </w:rPr>
      </w:pPr>
      <w:r w:rsidRPr="00251EA5">
        <w:rPr>
          <w:rFonts w:hint="eastAsia"/>
          <w:szCs w:val="28"/>
        </w:rPr>
        <w:t xml:space="preserve">  </w:t>
      </w:r>
      <w:r w:rsidR="004F4E89" w:rsidRPr="00AE1838">
        <w:rPr>
          <w:rFonts w:hint="eastAsia"/>
          <w:lang w:eastAsia="zh-TW"/>
        </w:rPr>
        <w:t>表</w:t>
      </w:r>
      <w:r w:rsidR="004F4E89" w:rsidRPr="00AE1838">
        <w:rPr>
          <w:rFonts w:hint="eastAsia"/>
          <w:lang w:eastAsia="zh-TW"/>
        </w:rPr>
        <w:t xml:space="preserve"> </w:t>
      </w:r>
      <w:r w:rsidR="004F4E89" w:rsidRPr="00AE1838">
        <w:fldChar w:fldCharType="begin"/>
      </w:r>
      <w:r w:rsidR="004F4E89" w:rsidRPr="00AE1838">
        <w:rPr>
          <w:lang w:eastAsia="zh-TW"/>
        </w:rPr>
        <w:instrText xml:space="preserve"> </w:instrText>
      </w:r>
      <w:r w:rsidR="004F4E89" w:rsidRPr="00AE1838">
        <w:rPr>
          <w:rFonts w:hint="eastAsia"/>
          <w:lang w:eastAsia="zh-TW"/>
        </w:rPr>
        <w:instrText>STYLEREF 2 \s</w:instrText>
      </w:r>
      <w:r w:rsidR="004F4E89" w:rsidRPr="00AE1838">
        <w:rPr>
          <w:lang w:eastAsia="zh-TW"/>
        </w:rPr>
        <w:instrText xml:space="preserve"> </w:instrText>
      </w:r>
      <w:r w:rsidR="004F4E89" w:rsidRPr="00AE1838">
        <w:fldChar w:fldCharType="separate"/>
      </w:r>
      <w:r w:rsidR="004F4E89">
        <w:rPr>
          <w:noProof/>
          <w:lang w:eastAsia="zh-TW"/>
        </w:rPr>
        <w:t>8</w:t>
      </w:r>
      <w:r w:rsidR="004F4E89" w:rsidRPr="00AE1838">
        <w:rPr>
          <w:noProof/>
          <w:lang w:eastAsia="zh-TW"/>
        </w:rPr>
        <w:t>-2</w:t>
      </w:r>
      <w:r w:rsidR="004F4E89" w:rsidRPr="00AE1838">
        <w:fldChar w:fldCharType="end"/>
      </w:r>
      <w:r w:rsidR="004F4E89" w:rsidRPr="00AE1838">
        <w:rPr>
          <w:lang w:eastAsia="zh-TW"/>
        </w:rPr>
        <w:noBreakHyphen/>
      </w:r>
      <w:r w:rsidR="004F4E89">
        <w:rPr>
          <w:lang w:eastAsia="zh-TW"/>
        </w:rPr>
        <w:t>2</w:t>
      </w:r>
      <w:r w:rsidR="004F4E89">
        <w:t xml:space="preserve"> </w:t>
      </w:r>
      <w:r w:rsidR="004F4E89">
        <w:rPr>
          <w:rFonts w:hint="eastAsia"/>
          <w:lang w:eastAsia="zh-TW"/>
        </w:rPr>
        <w:t>–</w:t>
      </w:r>
      <w:r w:rsidR="004F4E89">
        <w:rPr>
          <w:rFonts w:hint="eastAsia"/>
          <w:lang w:eastAsia="zh-TW"/>
        </w:rPr>
        <w:t xml:space="preserve"> </w:t>
      </w:r>
      <w:r w:rsidR="004F4E89">
        <w:rPr>
          <w:rFonts w:cs="標楷體" w:hint="eastAsia"/>
          <w:szCs w:val="28"/>
          <w:lang w:eastAsia="zh-TW"/>
        </w:rPr>
        <w:t xml:space="preserve">T02 </w:t>
      </w:r>
      <w:proofErr w:type="spellStart"/>
      <w:r w:rsidR="004F4E89" w:rsidRPr="00BE060D">
        <w:rPr>
          <w:rFonts w:cs="標楷體"/>
          <w:szCs w:val="28"/>
          <w:lang w:eastAsia="zh-TW"/>
        </w:rPr>
        <w:t>LawKnowledgeBas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327BD8">
        <w:tc>
          <w:tcPr>
            <w:tcW w:w="10188" w:type="dxa"/>
            <w:gridSpan w:val="6"/>
            <w:vAlign w:val="center"/>
          </w:tcPr>
          <w:p w14:paraId="209ACC3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T01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327BD8">
        <w:tc>
          <w:tcPr>
            <w:tcW w:w="1698" w:type="dxa"/>
            <w:vAlign w:val="center"/>
          </w:tcPr>
          <w:p w14:paraId="0A87D47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20A041EC" w14:textId="77777777" w:rsidTr="00327BD8">
        <w:tc>
          <w:tcPr>
            <w:tcW w:w="1698" w:type="dxa"/>
            <w:vAlign w:val="center"/>
          </w:tcPr>
          <w:p w14:paraId="6EA7895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98" w:type="dxa"/>
            <w:vAlign w:val="center"/>
          </w:tcPr>
          <w:p w14:paraId="2C4D91FF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規編號</w:t>
            </w:r>
          </w:p>
        </w:tc>
        <w:tc>
          <w:tcPr>
            <w:tcW w:w="1698" w:type="dxa"/>
            <w:vAlign w:val="center"/>
          </w:tcPr>
          <w:p w14:paraId="36E6BBFA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4CC6459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681DD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AD7B388" w14:textId="77777777" w:rsidTr="00327BD8">
        <w:tc>
          <w:tcPr>
            <w:tcW w:w="1698" w:type="dxa"/>
            <w:vAlign w:val="center"/>
          </w:tcPr>
          <w:p w14:paraId="3F0DBCD2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19DB4FD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6B03E96" w14:textId="77777777" w:rsidTr="00327BD8">
        <w:tc>
          <w:tcPr>
            <w:tcW w:w="1698" w:type="dxa"/>
            <w:vAlign w:val="center"/>
          </w:tcPr>
          <w:p w14:paraId="300F2A0B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6CF80E8" w14:textId="77777777" w:rsidTr="00327BD8">
        <w:tc>
          <w:tcPr>
            <w:tcW w:w="1698" w:type="dxa"/>
            <w:vAlign w:val="center"/>
          </w:tcPr>
          <w:p w14:paraId="025DBF49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04260B3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8D5681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ECTOR</w:t>
            </w:r>
          </w:p>
        </w:tc>
        <w:tc>
          <w:tcPr>
            <w:tcW w:w="1698" w:type="dxa"/>
            <w:vAlign w:val="center"/>
          </w:tcPr>
          <w:p w14:paraId="7E06E51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A3AEA6D" w14:textId="0A4C4050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3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>
        <w:rPr>
          <w:rFonts w:cs="標楷體" w:hint="eastAsia"/>
          <w:szCs w:val="28"/>
          <w:lang w:eastAsia="zh-TW"/>
        </w:rPr>
        <w:t xml:space="preserve"> </w:t>
      </w:r>
      <w:proofErr w:type="spellStart"/>
      <w:r w:rsidRPr="00BE060D">
        <w:rPr>
          <w:rFonts w:cs="標楷體"/>
          <w:szCs w:val="28"/>
          <w:lang w:eastAsia="zh-TW"/>
        </w:rPr>
        <w:t>RAGQueryHistor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59EB8272" w14:textId="77777777" w:rsidTr="00327BD8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327BD8">
        <w:tc>
          <w:tcPr>
            <w:tcW w:w="1698" w:type="dxa"/>
            <w:vAlign w:val="center"/>
          </w:tcPr>
          <w:p w14:paraId="3AF83A6A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5FE5B6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0A9DA6E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5D17904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6C07CB4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020DBBC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5C038B3E" w14:textId="77777777" w:rsidTr="00327BD8">
        <w:tc>
          <w:tcPr>
            <w:tcW w:w="1698" w:type="dxa"/>
            <w:vAlign w:val="center"/>
          </w:tcPr>
          <w:p w14:paraId="738F2E0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  <w:proofErr w:type="spellEnd"/>
          </w:p>
        </w:tc>
        <w:tc>
          <w:tcPr>
            <w:tcW w:w="1698" w:type="dxa"/>
            <w:vAlign w:val="center"/>
          </w:tcPr>
          <w:p w14:paraId="56E49EE6" w14:textId="759F734C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BB0C2C9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2D5BB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23FB8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9765765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77F3CC2C" w14:textId="77777777" w:rsidTr="00327BD8">
        <w:tc>
          <w:tcPr>
            <w:tcW w:w="1698" w:type="dxa"/>
            <w:vAlign w:val="center"/>
          </w:tcPr>
          <w:p w14:paraId="0F01A34A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8" w:type="dxa"/>
            <w:vAlign w:val="center"/>
          </w:tcPr>
          <w:p w14:paraId="4CE2189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18D6100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30C43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54E4414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A83B32" w14:textId="1915A47F" w:rsidR="004F4E89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1878AE2B" w14:textId="77777777" w:rsidTr="00327BD8">
        <w:tc>
          <w:tcPr>
            <w:tcW w:w="1698" w:type="dxa"/>
            <w:vAlign w:val="center"/>
          </w:tcPr>
          <w:p w14:paraId="5EEC9A1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  <w:proofErr w:type="spellEnd"/>
          </w:p>
        </w:tc>
        <w:tc>
          <w:tcPr>
            <w:tcW w:w="1698" w:type="dxa"/>
            <w:vAlign w:val="center"/>
          </w:tcPr>
          <w:p w14:paraId="35E11431" w14:textId="201EF724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6D0647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53ABA3DD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BA45A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70FE95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B9AAB79" w14:textId="77777777" w:rsidTr="00327BD8">
        <w:tc>
          <w:tcPr>
            <w:tcW w:w="1698" w:type="dxa"/>
            <w:vAlign w:val="center"/>
          </w:tcPr>
          <w:p w14:paraId="68BE542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  <w:proofErr w:type="spellEnd"/>
          </w:p>
        </w:tc>
        <w:tc>
          <w:tcPr>
            <w:tcW w:w="1698" w:type="dxa"/>
            <w:vAlign w:val="center"/>
          </w:tcPr>
          <w:p w14:paraId="68AE4BC7" w14:textId="29CE8887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19E10AD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27F2683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9957FCC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54645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CF6DB7D" w14:textId="77777777" w:rsidTr="00327BD8">
        <w:tc>
          <w:tcPr>
            <w:tcW w:w="1698" w:type="dxa"/>
            <w:vAlign w:val="center"/>
          </w:tcPr>
          <w:p w14:paraId="17B109D4" w14:textId="77777777" w:rsidR="004F4E89" w:rsidRPr="00BE060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98" w:type="dxa"/>
            <w:vAlign w:val="center"/>
          </w:tcPr>
          <w:p w14:paraId="7DD2C312" w14:textId="13CD1715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99282D0" w14:textId="77777777" w:rsidR="004F4E89" w:rsidRPr="00BE060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98" w:type="dxa"/>
            <w:vAlign w:val="center"/>
          </w:tcPr>
          <w:p w14:paraId="24B12BC6" w14:textId="77777777" w:rsidR="004F4E89" w:rsidRPr="000D1B4D" w:rsidRDefault="004F4E89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E905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7006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0C54667" w14:textId="72DE9FE8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4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4</w:t>
      </w:r>
      <w:r>
        <w:rPr>
          <w:rFonts w:cs="標楷體" w:hint="eastAsia"/>
          <w:szCs w:val="28"/>
          <w:lang w:eastAsia="zh-TW"/>
        </w:rPr>
        <w:t xml:space="preserve"> </w:t>
      </w:r>
      <w:r w:rsidR="007F3195" w:rsidRPr="009922B8">
        <w:rPr>
          <w:szCs w:val="28"/>
        </w:rPr>
        <w:t>Dashboar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91"/>
        <w:gridCol w:w="1698"/>
        <w:gridCol w:w="1692"/>
        <w:gridCol w:w="1691"/>
        <w:gridCol w:w="1691"/>
      </w:tblGrid>
      <w:tr w:rsidR="004F4E89" w14:paraId="3EA30939" w14:textId="77777777" w:rsidTr="00327BD8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7F3195">
        <w:tc>
          <w:tcPr>
            <w:tcW w:w="1725" w:type="dxa"/>
            <w:vAlign w:val="center"/>
          </w:tcPr>
          <w:p w14:paraId="0FA5927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1" w:type="dxa"/>
            <w:vAlign w:val="center"/>
          </w:tcPr>
          <w:p w14:paraId="5DF0D95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BCFA1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2" w:type="dxa"/>
            <w:vAlign w:val="center"/>
          </w:tcPr>
          <w:p w14:paraId="67726CE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1" w:type="dxa"/>
            <w:vAlign w:val="center"/>
          </w:tcPr>
          <w:p w14:paraId="2BC7F05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1" w:type="dxa"/>
            <w:vAlign w:val="center"/>
          </w:tcPr>
          <w:p w14:paraId="305C3C6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277C3289" w14:textId="77777777" w:rsidTr="007F3195">
        <w:tc>
          <w:tcPr>
            <w:tcW w:w="1725" w:type="dxa"/>
            <w:vAlign w:val="center"/>
          </w:tcPr>
          <w:p w14:paraId="24FD3D94" w14:textId="49F9A751" w:rsidR="004F4E89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  <w:proofErr w:type="spellEnd"/>
          </w:p>
        </w:tc>
        <w:tc>
          <w:tcPr>
            <w:tcW w:w="1691" w:type="dxa"/>
            <w:vAlign w:val="center"/>
          </w:tcPr>
          <w:p w14:paraId="22300BBE" w14:textId="71747968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283F3B9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CDEA35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242E22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1" w:type="dxa"/>
            <w:vAlign w:val="center"/>
          </w:tcPr>
          <w:p w14:paraId="18FC70B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7C07BFF" w14:textId="77777777" w:rsidTr="007F3195">
        <w:tc>
          <w:tcPr>
            <w:tcW w:w="1725" w:type="dxa"/>
            <w:vAlign w:val="center"/>
          </w:tcPr>
          <w:p w14:paraId="62AB6B6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1" w:type="dxa"/>
            <w:vAlign w:val="center"/>
          </w:tcPr>
          <w:p w14:paraId="6543A8F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6FB5795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FFE1E7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1" w:type="dxa"/>
            <w:vAlign w:val="center"/>
          </w:tcPr>
          <w:p w14:paraId="72E34C8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4FC2267" w14:textId="6E546D82" w:rsidR="004F4E89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0AACA8E4" w14:textId="77777777" w:rsidTr="007F3195">
        <w:tc>
          <w:tcPr>
            <w:tcW w:w="1725" w:type="dxa"/>
            <w:vAlign w:val="center"/>
          </w:tcPr>
          <w:p w14:paraId="59BCC2DE" w14:textId="0C41BD3A" w:rsidR="004F4E89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91" w:type="dxa"/>
            <w:vAlign w:val="center"/>
          </w:tcPr>
          <w:p w14:paraId="398CB2CA" w14:textId="4F3B3F95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65B3B7B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2" w:type="dxa"/>
            <w:vAlign w:val="center"/>
          </w:tcPr>
          <w:p w14:paraId="3A9ABFA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5DB6D53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4A1E624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0AEDBF5A" w14:textId="77777777" w:rsidTr="007F3195">
        <w:tc>
          <w:tcPr>
            <w:tcW w:w="1725" w:type="dxa"/>
            <w:vAlign w:val="center"/>
          </w:tcPr>
          <w:p w14:paraId="1CD7F2AB" w14:textId="64BB4BE7" w:rsidR="004F4E89" w:rsidRPr="00BE060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91" w:type="dxa"/>
            <w:vAlign w:val="center"/>
          </w:tcPr>
          <w:p w14:paraId="23855AAC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4DF43613" w14:textId="5C478EFE" w:rsidR="004F4E89" w:rsidRPr="00BE060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2CCB5C95" w14:textId="77777777" w:rsidR="004F4E89" w:rsidRPr="000D1B4D" w:rsidRDefault="004F4E89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0AB864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F4A92C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82FA33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778F682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695C97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B5EDE2E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17E5F8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823AF8F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5675EDA" w14:textId="0DE667EB" w:rsidR="007F3195" w:rsidRPr="00AE1838" w:rsidRDefault="007F3195" w:rsidP="007F3195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5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5 </w:t>
      </w:r>
      <w:r w:rsidRPr="007F3195">
        <w:rPr>
          <w:szCs w:val="28"/>
        </w:rPr>
        <w:t>Cour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327BD8">
        <w:tc>
          <w:tcPr>
            <w:tcW w:w="10188" w:type="dxa"/>
            <w:gridSpan w:val="6"/>
            <w:vAlign w:val="center"/>
          </w:tcPr>
          <w:p w14:paraId="59AEA257" w14:textId="0B2E6BE9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7F3195" w14:paraId="1B1E0D04" w14:textId="77777777" w:rsidTr="006323F2">
        <w:tc>
          <w:tcPr>
            <w:tcW w:w="1771" w:type="dxa"/>
            <w:vAlign w:val="center"/>
          </w:tcPr>
          <w:p w14:paraId="1620604B" w14:textId="6B36D894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31AEAB8" w14:textId="419AFA4A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6AAB8E00" w14:textId="77777777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52738B43" w14:textId="77777777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5B26D72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65367F44" w14:textId="77777777" w:rsidTr="006323F2">
        <w:tc>
          <w:tcPr>
            <w:tcW w:w="1771" w:type="dxa"/>
            <w:vAlign w:val="center"/>
          </w:tcPr>
          <w:p w14:paraId="6AE60746" w14:textId="4880B1E6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61B6E81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676046D1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5A2508C8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070A917B" w14:textId="77777777" w:rsidTr="006323F2">
        <w:tc>
          <w:tcPr>
            <w:tcW w:w="1771" w:type="dxa"/>
            <w:vAlign w:val="center"/>
          </w:tcPr>
          <w:p w14:paraId="76BD448B" w14:textId="271529C5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  <w:proofErr w:type="spellEnd"/>
          </w:p>
        </w:tc>
        <w:tc>
          <w:tcPr>
            <w:tcW w:w="1681" w:type="dxa"/>
            <w:vAlign w:val="center"/>
          </w:tcPr>
          <w:p w14:paraId="55FB7777" w14:textId="42FAEF50" w:rsidR="007F3195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7F319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691" w:type="dxa"/>
            <w:vAlign w:val="center"/>
          </w:tcPr>
          <w:p w14:paraId="2B22EA85" w14:textId="69D2B772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F7F22C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F24C56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EDCC927" w14:textId="4334CB4B" w:rsidR="006323F2" w:rsidRPr="00AE1838" w:rsidRDefault="006323F2" w:rsidP="006323F2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6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6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6323F2" w14:paraId="18114FC6" w14:textId="77777777" w:rsidTr="00327BD8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327BD8">
        <w:tc>
          <w:tcPr>
            <w:tcW w:w="1771" w:type="dxa"/>
            <w:vAlign w:val="center"/>
          </w:tcPr>
          <w:p w14:paraId="6B2E285B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64CF2B8F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7AC6FA9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3E8782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6FB616C2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379402D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323F2" w14:paraId="525A70FF" w14:textId="77777777" w:rsidTr="00327BD8">
        <w:tc>
          <w:tcPr>
            <w:tcW w:w="1771" w:type="dxa"/>
            <w:vAlign w:val="center"/>
          </w:tcPr>
          <w:p w14:paraId="4F97495F" w14:textId="0B46B11C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681" w:type="dxa"/>
            <w:vAlign w:val="center"/>
          </w:tcPr>
          <w:p w14:paraId="79E69534" w14:textId="30131636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1DF6E7F9" w14:textId="129A39B8" w:rsidR="006323F2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42E0D81" w14:textId="77777777" w:rsidR="006323F2" w:rsidRPr="000D1B4D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15C8E3BC" w14:textId="571206F0" w:rsidR="006323F2" w:rsidRPr="00020D06" w:rsidRDefault="006323F2" w:rsidP="00327BD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56D55C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367C854F" w14:textId="77777777" w:rsidTr="00327BD8">
        <w:tc>
          <w:tcPr>
            <w:tcW w:w="1771" w:type="dxa"/>
            <w:vAlign w:val="center"/>
          </w:tcPr>
          <w:p w14:paraId="0FFDD17F" w14:textId="21716319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75ABBDF" w14:textId="2D13841A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1" w:type="dxa"/>
            <w:vAlign w:val="center"/>
          </w:tcPr>
          <w:p w14:paraId="0EE61F79" w14:textId="41A5062F" w:rsidR="006323F2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D52270C" w14:textId="77777777" w:rsidR="006323F2" w:rsidRPr="000D1B4D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3B0B2C7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6CC757B4" w14:textId="5D8DA1C0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33A482AD" w14:textId="77777777" w:rsidTr="00327BD8">
        <w:tc>
          <w:tcPr>
            <w:tcW w:w="1771" w:type="dxa"/>
            <w:vAlign w:val="center"/>
          </w:tcPr>
          <w:p w14:paraId="705B5575" w14:textId="77777777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AEA5D44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0C08EBF9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4D516315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652FC3D" w14:textId="033D05BE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78A3814E" w14:textId="1D8336E4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2F65EE30" w14:textId="77777777" w:rsidTr="00327BD8">
        <w:tc>
          <w:tcPr>
            <w:tcW w:w="1771" w:type="dxa"/>
            <w:vAlign w:val="center"/>
          </w:tcPr>
          <w:p w14:paraId="4935EBB5" w14:textId="15C6B17F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81" w:type="dxa"/>
            <w:vAlign w:val="center"/>
          </w:tcPr>
          <w:p w14:paraId="34A055D2" w14:textId="406D25A2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60935AE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2A5D0644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4DC61F1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4A2AA24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0E6FBA91" w14:textId="77777777" w:rsidTr="00327BD8">
        <w:tc>
          <w:tcPr>
            <w:tcW w:w="1771" w:type="dxa"/>
            <w:vAlign w:val="center"/>
          </w:tcPr>
          <w:p w14:paraId="746F695F" w14:textId="7CEE4DDA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681" w:type="dxa"/>
            <w:vAlign w:val="center"/>
          </w:tcPr>
          <w:p w14:paraId="712A5BB8" w14:textId="4CDB97E9" w:rsidR="006323F2" w:rsidRDefault="006323F2" w:rsidP="006323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10D8594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ECA293F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2C9D55B8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2AEE2E37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F527759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9B96F4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9EF618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F7DEE68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D2FEE9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2E1C6EA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A98DCBF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footerReference w:type="default" r:id="rId2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45BF" w14:textId="77777777" w:rsidR="002E29F9" w:rsidRDefault="002E29F9">
      <w:r>
        <w:separator/>
      </w:r>
    </w:p>
  </w:endnote>
  <w:endnote w:type="continuationSeparator" w:id="0">
    <w:p w14:paraId="02B285B5" w14:textId="77777777" w:rsidR="002E29F9" w:rsidRDefault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2BA1" w14:textId="77777777" w:rsidR="009922B8" w:rsidRDefault="009922B8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601B4B" w:rsidRPr="00601B4B">
      <w:rPr>
        <w:noProof/>
        <w:sz w:val="28"/>
        <w:szCs w:val="28"/>
        <w:lang w:val="zh-TW"/>
      </w:rPr>
      <w:t>4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C8BA" w14:textId="77777777" w:rsidR="002E29F9" w:rsidRDefault="002E29F9">
      <w:r>
        <w:separator/>
      </w:r>
    </w:p>
  </w:footnote>
  <w:footnote w:type="continuationSeparator" w:id="0">
    <w:p w14:paraId="1F863AD7" w14:textId="77777777" w:rsidR="002E29F9" w:rsidRDefault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933588398">
    <w:abstractNumId w:val="0"/>
  </w:num>
  <w:num w:numId="2" w16cid:durableId="885870894">
    <w:abstractNumId w:val="15"/>
  </w:num>
  <w:num w:numId="3" w16cid:durableId="556935212">
    <w:abstractNumId w:val="2"/>
  </w:num>
  <w:num w:numId="4" w16cid:durableId="692733205">
    <w:abstractNumId w:val="11"/>
  </w:num>
  <w:num w:numId="5" w16cid:durableId="934943915">
    <w:abstractNumId w:val="10"/>
  </w:num>
  <w:num w:numId="6" w16cid:durableId="198398729">
    <w:abstractNumId w:val="18"/>
  </w:num>
  <w:num w:numId="7" w16cid:durableId="2118865933">
    <w:abstractNumId w:val="12"/>
  </w:num>
  <w:num w:numId="8" w16cid:durableId="1465123534">
    <w:abstractNumId w:val="17"/>
  </w:num>
  <w:num w:numId="9" w16cid:durableId="138621455">
    <w:abstractNumId w:val="3"/>
  </w:num>
  <w:num w:numId="10" w16cid:durableId="951399035">
    <w:abstractNumId w:val="9"/>
  </w:num>
  <w:num w:numId="11" w16cid:durableId="866676153">
    <w:abstractNumId w:val="1"/>
  </w:num>
  <w:num w:numId="12" w16cid:durableId="1041176414">
    <w:abstractNumId w:val="16"/>
  </w:num>
  <w:num w:numId="13" w16cid:durableId="1868788408">
    <w:abstractNumId w:val="6"/>
  </w:num>
  <w:num w:numId="14" w16cid:durableId="458961872">
    <w:abstractNumId w:val="14"/>
  </w:num>
  <w:num w:numId="15" w16cid:durableId="1557157442">
    <w:abstractNumId w:val="4"/>
  </w:num>
  <w:num w:numId="16" w16cid:durableId="1175418454">
    <w:abstractNumId w:val="7"/>
  </w:num>
  <w:num w:numId="17" w16cid:durableId="250548506">
    <w:abstractNumId w:val="13"/>
  </w:num>
  <w:num w:numId="18" w16cid:durableId="1111239111">
    <w:abstractNumId w:val="8"/>
  </w:num>
  <w:num w:numId="19" w16cid:durableId="2120833173">
    <w:abstractNumId w:val="19"/>
  </w:num>
  <w:num w:numId="20" w16cid:durableId="958878252">
    <w:abstractNumId w:val="20"/>
  </w:num>
  <w:num w:numId="21" w16cid:durableId="1193685481">
    <w:abstractNumId w:val="0"/>
  </w:num>
  <w:num w:numId="22" w16cid:durableId="531578368">
    <w:abstractNumId w:val="0"/>
  </w:num>
  <w:num w:numId="23" w16cid:durableId="215362595">
    <w:abstractNumId w:val="5"/>
  </w:num>
  <w:num w:numId="24" w16cid:durableId="139690026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79E5"/>
    <w:rsid w:val="00251EA5"/>
    <w:rsid w:val="0026413E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9F9"/>
    <w:rsid w:val="002E2D67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3EBA"/>
    <w:rsid w:val="0038447E"/>
    <w:rsid w:val="0039320E"/>
    <w:rsid w:val="00393C28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6FD7"/>
    <w:rsid w:val="005501BD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1B4B"/>
    <w:rsid w:val="00602178"/>
    <w:rsid w:val="00603D59"/>
    <w:rsid w:val="006130E1"/>
    <w:rsid w:val="00615F41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27E7"/>
    <w:rsid w:val="006A4E39"/>
    <w:rsid w:val="006B676F"/>
    <w:rsid w:val="006B6E7F"/>
    <w:rsid w:val="006C3E25"/>
    <w:rsid w:val="006C5598"/>
    <w:rsid w:val="006C5C97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B5F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220FA"/>
    <w:rsid w:val="00A24F55"/>
    <w:rsid w:val="00A25765"/>
    <w:rsid w:val="00A265DA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047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07E"/>
    <w:rsid w:val="00C529A7"/>
    <w:rsid w:val="00C54557"/>
    <w:rsid w:val="00C5628B"/>
    <w:rsid w:val="00C56C65"/>
    <w:rsid w:val="00C603C9"/>
    <w:rsid w:val="00C635B5"/>
    <w:rsid w:val="00C643F4"/>
    <w:rsid w:val="00C850F0"/>
    <w:rsid w:val="00C9408D"/>
    <w:rsid w:val="00C94E39"/>
    <w:rsid w:val="00CA07F6"/>
    <w:rsid w:val="00CA31B5"/>
    <w:rsid w:val="00CA59FE"/>
    <w:rsid w:val="00CA64DB"/>
    <w:rsid w:val="00CB42D9"/>
    <w:rsid w:val="00CB481B"/>
    <w:rsid w:val="00CB4C31"/>
    <w:rsid w:val="00CC0D86"/>
    <w:rsid w:val="00CC37AA"/>
    <w:rsid w:val="00CD4B5F"/>
    <w:rsid w:val="00CD5906"/>
    <w:rsid w:val="00CD5E17"/>
    <w:rsid w:val="00CD6ACF"/>
    <w:rsid w:val="00CD733F"/>
    <w:rsid w:val="00CE0118"/>
    <w:rsid w:val="00CF0339"/>
    <w:rsid w:val="00CF4C31"/>
    <w:rsid w:val="00CF7BAE"/>
    <w:rsid w:val="00D06FCA"/>
    <w:rsid w:val="00D072F3"/>
    <w:rsid w:val="00D15FCA"/>
    <w:rsid w:val="00D3021E"/>
    <w:rsid w:val="00D309B6"/>
    <w:rsid w:val="00D377B1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DD21-2C75-4E7F-BA21-F0D392D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25</TotalTime>
  <Pages>46</Pages>
  <Words>2526</Words>
  <Characters>14400</Characters>
  <Application>Microsoft Office Word</Application>
  <DocSecurity>0</DocSecurity>
  <Lines>120</Lines>
  <Paragraphs>33</Paragraphs>
  <ScaleCrop>false</ScaleCrop>
  <Company>NTCBIM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11056019_陳宜佳</cp:lastModifiedBy>
  <cp:revision>108</cp:revision>
  <cp:lastPrinted>2024-03-12T01:26:00Z</cp:lastPrinted>
  <dcterms:created xsi:type="dcterms:W3CDTF">2025-05-12T09:44:00Z</dcterms:created>
  <dcterms:modified xsi:type="dcterms:W3CDTF">2025-05-19T04:21:00Z</dcterms:modified>
</cp:coreProperties>
</file>